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6AAF87A9" w14:textId="77777777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39CFDCEC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F450E2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765B1615" w14:textId="352BD751" w:rsidR="001C4C9F" w:rsidRDefault="00C60890" w:rsidP="00751267">
          <w:pPr>
            <w:ind w:left="1440"/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097A72E" wp14:editId="613A0AE4">
                    <wp:simplePos x="0" y="0"/>
                    <wp:positionH relativeFrom="margin">
                      <wp:posOffset>4090670</wp:posOffset>
                    </wp:positionH>
                    <wp:positionV relativeFrom="paragraph">
                      <wp:posOffset>7239000</wp:posOffset>
                    </wp:positionV>
                    <wp:extent cx="1640840" cy="1335405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0840" cy="1335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AF737" w14:textId="5D7A9ACE" w:rsidR="00FD5B22" w:rsidRDefault="00C6089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27E4B0" wp14:editId="12194B11">
                                      <wp:extent cx="1592580" cy="1529612"/>
                                      <wp:effectExtent l="0" t="0" r="0" b="0"/>
                                      <wp:docPr id="21" name="Picture 21" descr="A picture containing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A picture containing 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6089" cy="1552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7A7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22.1pt;margin-top:570pt;width:129.2pt;height:10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" stroked="f">
                    <v:textbox>
                      <w:txbxContent>
                        <w:p w14:paraId="5DEAF737" w14:textId="5D7A9ACE" w:rsidR="00FD5B22" w:rsidRDefault="00C608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27E4B0" wp14:editId="12194B11">
                                <wp:extent cx="1592580" cy="1529612"/>
                                <wp:effectExtent l="0" t="0" r="0" b="0"/>
                                <wp:docPr id="21" name="Picture 21" descr="A picture containing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089" cy="15521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1267" w:rsidRPr="0075126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512F69E" wp14:editId="655BC9EC">
                    <wp:simplePos x="0" y="0"/>
                    <wp:positionH relativeFrom="column">
                      <wp:posOffset>784860</wp:posOffset>
                    </wp:positionH>
                    <wp:positionV relativeFrom="paragraph">
                      <wp:posOffset>1337310</wp:posOffset>
                    </wp:positionV>
                    <wp:extent cx="4206240" cy="1527169"/>
                    <wp:effectExtent l="0" t="0" r="3810" b="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06240" cy="1527169"/>
                              <a:chOff x="0" y="0"/>
                              <a:chExt cx="4206139" cy="1345907"/>
                            </a:xfrm>
                          </wpg:grpSpPr>
                          <wps:wsp>
                            <wps:cNvPr id="4" name="TextBox 2"/>
                            <wps:cNvSpPr txBox="1"/>
                            <wps:spPr>
                              <a:xfrm>
                                <a:off x="198687" y="871551"/>
                                <a:ext cx="4007452" cy="474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95AABD" w14:textId="77777777" w:rsidR="00751267" w:rsidRDefault="00751267" w:rsidP="00751267">
                                  <w:pPr>
                                    <w:overflowPunct w:val="0"/>
                                    <w:rPr>
                                      <w:rFonts w:ascii="Liberation Sans" w:eastAsia="Microsoft YaHei" w:hAnsi="Liberation Sans" w:cs="Lucida Sans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Das </w:t>
                                  </w:r>
                                  <w:proofErr w:type="spellStart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Wesentliche</w:t>
                                  </w:r>
                                  <w:proofErr w:type="spellEnd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ür</w:t>
                                  </w:r>
                                  <w:proofErr w:type="spellEnd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einen</w:t>
                                  </w:r>
                                  <w:proofErr w:type="spellEnd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guten</w:t>
                                  </w:r>
                                  <w:proofErr w:type="spellEnd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 Start in die </w:t>
                                  </w:r>
                                  <w:proofErr w:type="spellStart"/>
                                  <w:r>
                                    <w:rPr>
                                      <w:rFonts w:ascii="Liberation Sans" w:eastAsia="Microsoft YaHei" w:hAnsi="Liberation Sans" w:cs="Lucida Sans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nformationsicherhe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0000" tIns="45000" rIns="90000" bIns="45000" anchorCtr="0" compatLnSpc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24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7" name="Group 7"/>
                            <wpg:cNvGrpSpPr/>
                            <wpg:grpSpPr>
                              <a:xfrm>
                                <a:off x="1059754" y="277165"/>
                                <a:ext cx="2922495" cy="557801"/>
                                <a:chOff x="1059754" y="277165"/>
                                <a:chExt cx="2922495" cy="557801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167480" y="754200"/>
                                  <a:ext cx="264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360">
                                  <a:solidFill>
                                    <a:srgbClr val="808080"/>
                                  </a:solidFill>
                                  <a:prstDash val="solid"/>
                                </a:ln>
                              </wps:spPr>
                              <wps:bodyPr/>
                            </wps:wsp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1059754" y="277165"/>
                                  <a:ext cx="2922495" cy="557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9BE1F1" w14:textId="77777777" w:rsidR="00751267" w:rsidRDefault="00751267" w:rsidP="00751267">
                                    <w:pPr>
                                      <w:overflowPunct w:val="0"/>
                                      <w:rPr>
                                        <w:rFonts w:ascii="Liberation Sans" w:eastAsia="Microsoft YaHei" w:hAnsi="Liberation Sans" w:cs="Lucida Sans" w:hint="eastAsia"/>
                                        <w:b/>
                                        <w:bCs/>
                                        <w:color w:val="008B8B"/>
                                        <w:kern w:val="24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Liberation Sans" w:eastAsia="Microsoft YaHei" w:hAnsi="Liberation Sans" w:cs="Lucida Sans"/>
                                        <w:b/>
                                        <w:bCs/>
                                        <w:color w:val="008B8B"/>
                                        <w:kern w:val="24"/>
                                        <w:sz w:val="56"/>
                                        <w:szCs w:val="56"/>
                                        <w:lang w:val="en-US"/>
                                      </w:rPr>
                                      <w:t>FitCyber4Africa</w:t>
                                    </w:r>
                                  </w:p>
                                </w:txbxContent>
                              </wps:txbx>
                              <wps:bodyPr vert="horz" wrap="square" lIns="90000" tIns="45000" rIns="90000" bIns="45000" anchorCtr="0" compatLnSpc="0">
                                <a:sp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2F69E" id="Group 1" o:spid="_x0000_s1027" style="position:absolute;left:0;text-align:left;margin-left:61.8pt;margin-top:105.3pt;width:331.2pt;height:120.25pt;z-index:251667456;mso-width-relative:margin;mso-height-relative:margin" coordsize="42061,1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">
                    <v:shape id="TextBox 2" o:spid="_x0000_s1028" type="#_x0000_t202" style="position:absolute;left:1986;top:8715;width:40075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" filled="f" stroked="f">
                      <v:textbox style="mso-fit-shape-to-text:t" inset="2.5mm,1.25mm,2.5mm,1.25mm">
                        <w:txbxContent>
                          <w:p w14:paraId="2F95AABD" w14:textId="77777777" w:rsidR="00751267" w:rsidRDefault="00751267" w:rsidP="00751267">
                            <w:pPr>
                              <w:overflowPunct w:val="0"/>
                              <w:rPr>
                                <w:rFonts w:ascii="Liberation Sans" w:eastAsia="Microsoft YaHei" w:hAnsi="Liberation Sans" w:cs="Lucida Sans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Wesentliche</w:t>
                            </w:r>
                            <w:proofErr w:type="spellEnd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einen</w:t>
                            </w:r>
                            <w:proofErr w:type="spellEnd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guten</w:t>
                            </w:r>
                            <w:proofErr w:type="spellEnd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Start in die </w:t>
                            </w:r>
                            <w:proofErr w:type="spellStart"/>
                            <w:r>
                              <w:rPr>
                                <w:rFonts w:ascii="Liberation Sans" w:eastAsia="Microsoft YaHei" w:hAnsi="Liberation Sans" w:cs="Lucida Sans"/>
                                <w:color w:val="000000" w:themeColor="text1"/>
                                <w:kern w:val="24"/>
                                <w:lang w:val="en-US"/>
                              </w:rPr>
                              <w:t>Informationsicherheit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style="position:absolute;width:13712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">
                      <v:imagedata r:id="rId11" o:title=""/>
                    </v:shape>
                    <v:group id="Group 7" o:spid="_x0000_s1030" style="position:absolute;left:10597;top:2771;width:29225;height:5578" coordorigin="10597,2771" coordsize="29224,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Straight Connector 8" o:spid="_x0000_s1031" style="position:absolute;visibility:visible;mso-wrap-style:square" from="11674,7542" to="38116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" strokecolor="gray" strokeweight=".51mm"/>
                      <v:shape id="TextBox 6" o:spid="_x0000_s1032" type="#_x0000_t202" style="position:absolute;left:10597;top:2771;width:29225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" filled="f" stroked="f">
                        <v:textbox style="mso-fit-shape-to-text:t" inset="2.5mm,1.25mm,2.5mm,1.25mm">
                          <w:txbxContent>
                            <w:p w14:paraId="459BE1F1" w14:textId="77777777" w:rsidR="00751267" w:rsidRDefault="00751267" w:rsidP="00751267">
                              <w:pPr>
                                <w:overflowPunct w:val="0"/>
                                <w:rPr>
                                  <w:rFonts w:ascii="Liberation Sans" w:eastAsia="Microsoft YaHei" w:hAnsi="Liberation Sans" w:cs="Lucida Sans" w:hint="eastAsia"/>
                                  <w:b/>
                                  <w:bCs/>
                                  <w:color w:val="008B8B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rFonts w:ascii="Liberation Sans" w:eastAsia="Microsoft YaHei" w:hAnsi="Liberation Sans" w:cs="Lucida Sans"/>
                                  <w:b/>
                                  <w:bCs/>
                                  <w:color w:val="008B8B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FitCyber4Africa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 w:rsidR="00FD5B22"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9267222" wp14:editId="12F54DA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02C55" w14:textId="77777777" w:rsidR="003B6B17" w:rsidRDefault="008D1D1B">
                                <w:r>
                                  <w:pict w14:anchorId="201B714D">
                                    <v:shape id="_x0000_i1082" type="#_x0000_t75" style="width:124.2pt;height:63.6pt">
                                      <v:imagedata r:id="rId12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67222" id="_x0000_s1033" type="#_x0000_t202" style="position:absolute;left:0;text-align:left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BK58lb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14:paraId="12C02C55" w14:textId="77777777" w:rsidR="003B6B17" w:rsidRDefault="00933265">
                          <w:r>
                            <w:pict w14:anchorId="201B714D">
                              <v:shape id="_x0000_i1028" type="#_x0000_t75" style="width:124.2pt;height:63.6pt">
                                <v:imagedata r:id="rId13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7B0EE8F" wp14:editId="09BCDD9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3E5AB" w14:textId="3893D947" w:rsidR="00FD4A57" w:rsidRPr="00FD4A57" w:rsidRDefault="00FD4A57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0EE8F" id="_x0000_s1034" type="#_x0000_t202" style="position:absolute;left:0;text-align:left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qH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6ZOzM+sN9AekS8Hk2xxzPDQg/tFyYCSran/uWdOUKI+GeT8&#10;ppjPo8aTMV8sSzTctae59jDDEaqmgZLpuA1pLmI1Bu6wN51MrMUmTpmcUkYpJt5PYxO1fm2nqD/D&#10;vfkN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+f5qH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14:paraId="2B13E5AB" w14:textId="3893D947" w:rsidR="00FD4A57" w:rsidRPr="00FD4A57" w:rsidRDefault="00FD4A57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1F6B275B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6CD18E1F" w14:textId="77777777" w:rsidR="0013158A" w:rsidRDefault="008D1D1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3E4620B7" w14:textId="77777777" w:rsidR="0013158A" w:rsidRDefault="008D1D1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2361E439" w14:textId="77777777" w:rsidR="0013158A" w:rsidRDefault="008D1D1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7D7D2D14" w14:textId="77777777" w:rsidR="0013158A" w:rsidRDefault="008D1D1B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46375851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54440599" w14:textId="77777777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CDA0" w14:textId="77777777" w:rsidR="008D1D1B" w:rsidRDefault="008D1D1B" w:rsidP="0091104A">
      <w:pPr>
        <w:spacing w:after="0" w:line="240" w:lineRule="auto"/>
      </w:pPr>
      <w:r>
        <w:separator/>
      </w:r>
    </w:p>
  </w:endnote>
  <w:endnote w:type="continuationSeparator" w:id="0">
    <w:p w14:paraId="47ED3211" w14:textId="77777777" w:rsidR="008D1D1B" w:rsidRDefault="008D1D1B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99F5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50A7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6322B2B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3C40" w14:textId="77777777" w:rsidR="008D1D1B" w:rsidRDefault="008D1D1B" w:rsidP="0091104A">
      <w:pPr>
        <w:spacing w:after="0" w:line="240" w:lineRule="auto"/>
      </w:pPr>
      <w:r>
        <w:separator/>
      </w:r>
    </w:p>
  </w:footnote>
  <w:footnote w:type="continuationSeparator" w:id="0">
    <w:p w14:paraId="077A68F3" w14:textId="77777777" w:rsidR="008D1D1B" w:rsidRDefault="008D1D1B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C1B39"/>
    <w:rsid w:val="0013158A"/>
    <w:rsid w:val="0014019C"/>
    <w:rsid w:val="001C4C9F"/>
    <w:rsid w:val="00225533"/>
    <w:rsid w:val="002C6FBD"/>
    <w:rsid w:val="002D4394"/>
    <w:rsid w:val="00310CF9"/>
    <w:rsid w:val="003562E9"/>
    <w:rsid w:val="003621E5"/>
    <w:rsid w:val="0038264C"/>
    <w:rsid w:val="00395F3E"/>
    <w:rsid w:val="003B3AC3"/>
    <w:rsid w:val="003B46A6"/>
    <w:rsid w:val="003B6B17"/>
    <w:rsid w:val="003D46C3"/>
    <w:rsid w:val="00566B76"/>
    <w:rsid w:val="005714BB"/>
    <w:rsid w:val="005C2F5F"/>
    <w:rsid w:val="00610A7C"/>
    <w:rsid w:val="00701BDC"/>
    <w:rsid w:val="007133D1"/>
    <w:rsid w:val="00751267"/>
    <w:rsid w:val="007A1823"/>
    <w:rsid w:val="007D6328"/>
    <w:rsid w:val="00823C2C"/>
    <w:rsid w:val="00833E3E"/>
    <w:rsid w:val="008A2AEA"/>
    <w:rsid w:val="008D1D1B"/>
    <w:rsid w:val="008E0DF7"/>
    <w:rsid w:val="008F3DB5"/>
    <w:rsid w:val="008F470C"/>
    <w:rsid w:val="0091104A"/>
    <w:rsid w:val="00933265"/>
    <w:rsid w:val="00993FF9"/>
    <w:rsid w:val="009B39B9"/>
    <w:rsid w:val="009E3F91"/>
    <w:rsid w:val="009F6FCB"/>
    <w:rsid w:val="00A23686"/>
    <w:rsid w:val="00B630F1"/>
    <w:rsid w:val="00C56814"/>
    <w:rsid w:val="00C60890"/>
    <w:rsid w:val="00D14171"/>
    <w:rsid w:val="00DC7CE4"/>
    <w:rsid w:val="00DD04B8"/>
    <w:rsid w:val="00DD74A2"/>
    <w:rsid w:val="00E75F21"/>
    <w:rsid w:val="00E8682B"/>
    <w:rsid w:val="00F96190"/>
    <w:rsid w:val="00FA16A9"/>
    <w:rsid w:val="00FB0C46"/>
    <w:rsid w:val="00FB50A7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EC59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D3E2E-5FE6-42EA-9068-E4839B0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KOGUE DOMINIQUE</cp:lastModifiedBy>
  <cp:revision>6</cp:revision>
  <dcterms:created xsi:type="dcterms:W3CDTF">2019-10-28T14:39:00Z</dcterms:created>
  <dcterms:modified xsi:type="dcterms:W3CDTF">2021-10-11T11:52:00Z</dcterms:modified>
</cp:coreProperties>
</file>